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B3" w:rsidRDefault="00DD78B3"/>
    <w:p w:rsidR="00DD78B3" w:rsidRDefault="00DD78B3"/>
    <w:p w:rsidR="004F1C7A" w:rsidRDefault="004F1C7A" w:rsidP="004F1C7A">
      <w:pPr>
        <w:pStyle w:val="NormalnyWeb"/>
        <w:jc w:val="center"/>
      </w:pPr>
      <w:r>
        <w:rPr>
          <w:rStyle w:val="Pogrubienie"/>
        </w:rPr>
        <w:t>UWAGA!</w:t>
      </w:r>
    </w:p>
    <w:p w:rsidR="004F1C7A" w:rsidRDefault="004F1C7A" w:rsidP="004F1C7A">
      <w:pPr>
        <w:pStyle w:val="NormalnyWeb"/>
      </w:pPr>
      <w:r>
        <w:t xml:space="preserve">Od lutego 2016 r.  w Ośrodku Pomocy Społecznej działa </w:t>
      </w:r>
      <w:r>
        <w:rPr>
          <w:rStyle w:val="Pogrubienie"/>
        </w:rPr>
        <w:t>punkt bezpłatnych konsultacji z psychologiem dla dzieci i dorosłych :</w:t>
      </w:r>
    </w:p>
    <w:p w:rsidR="004F1C7A" w:rsidRDefault="00B277FB" w:rsidP="004F1C7A">
      <w:pPr>
        <w:pStyle w:val="NormalnyWeb"/>
      </w:pPr>
      <w:r>
        <w:t>każdy poniedziałek i pią</w:t>
      </w:r>
      <w:r w:rsidR="004F1C7A">
        <w:t>tek od 11:00-14:00</w:t>
      </w:r>
    </w:p>
    <w:p w:rsidR="004F1C7A" w:rsidRDefault="004F1C7A" w:rsidP="004F1C7A">
      <w:pPr>
        <w:pStyle w:val="NormalnyWeb"/>
      </w:pPr>
      <w:r>
        <w:t xml:space="preserve">oraz od marca 2016 r.  </w:t>
      </w:r>
      <w:r>
        <w:rPr>
          <w:rStyle w:val="Pogrubienie"/>
        </w:rPr>
        <w:t>punkt bezpłatnych porad prawnych</w:t>
      </w:r>
      <w:r>
        <w:t xml:space="preserve"> w terminach:</w:t>
      </w:r>
    </w:p>
    <w:p w:rsidR="004F1C7A" w:rsidRDefault="004F1C7A" w:rsidP="004F1C7A">
      <w:pPr>
        <w:pStyle w:val="NormalnyWeb"/>
      </w:pPr>
      <w:r>
        <w:t>16.03.2016 r.    godz. 14:00-16:15</w:t>
      </w:r>
    </w:p>
    <w:p w:rsidR="004F1C7A" w:rsidRDefault="004F1C7A" w:rsidP="004F1C7A">
      <w:pPr>
        <w:pStyle w:val="NormalnyWeb"/>
      </w:pPr>
      <w:r>
        <w:t>23.03.2016 r.    godz. 9:00-11:15</w:t>
      </w:r>
    </w:p>
    <w:p w:rsidR="004F1C7A" w:rsidRDefault="004F1C7A" w:rsidP="004F1C7A">
      <w:pPr>
        <w:pStyle w:val="NormalnyWeb"/>
      </w:pPr>
      <w:r>
        <w:t>30.03.2016 r.    godz. 9:00-12:00</w:t>
      </w:r>
    </w:p>
    <w:p w:rsidR="004F1C7A" w:rsidRDefault="004F1C7A" w:rsidP="004F1C7A">
      <w:pPr>
        <w:pStyle w:val="NormalnyWeb"/>
      </w:pPr>
      <w:r>
        <w:t>06.04.2016 r.    godz. 9:00-11:15</w:t>
      </w:r>
    </w:p>
    <w:p w:rsidR="004F1C7A" w:rsidRDefault="004F1C7A" w:rsidP="004F1C7A">
      <w:pPr>
        <w:pStyle w:val="NormalnyWeb"/>
      </w:pPr>
      <w:r>
        <w:t>13.04.2016 r.    godz. 14:00-16:15</w:t>
      </w:r>
    </w:p>
    <w:p w:rsidR="004F1C7A" w:rsidRDefault="004F1C7A" w:rsidP="004F1C7A">
      <w:pPr>
        <w:pStyle w:val="NormalnyWeb"/>
      </w:pPr>
      <w:r>
        <w:t>20.04.2016 r.    godz. 9:00-12:00</w:t>
      </w:r>
    </w:p>
    <w:p w:rsidR="00DD78B3" w:rsidRDefault="00DD78B3"/>
    <w:p w:rsidR="00DD78B3" w:rsidRDefault="00DD78B3"/>
    <w:p w:rsidR="00D4299E" w:rsidRDefault="00D4299E"/>
    <w:p w:rsidR="00D4299E" w:rsidRDefault="00D4299E"/>
    <w:p w:rsidR="00D4299E" w:rsidRDefault="00D4299E"/>
    <w:p w:rsidR="00D4299E" w:rsidRDefault="00D4299E"/>
    <w:p w:rsidR="00DD78B3" w:rsidRDefault="00DD78B3"/>
    <w:p w:rsidR="00DD78B3" w:rsidRDefault="00DD78B3"/>
    <w:p w:rsidR="00B67CB6" w:rsidRDefault="00B67CB6"/>
    <w:p w:rsidR="00B67CB6" w:rsidRDefault="00B67CB6"/>
    <w:sectPr w:rsidR="00B67CB6" w:rsidSect="00C73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ShadeFormData/>
  <w:characterSpacingControl w:val="doNotCompress"/>
  <w:compat/>
  <w:rsids>
    <w:rsidRoot w:val="00FF6017"/>
    <w:rsid w:val="00023DEC"/>
    <w:rsid w:val="00035BDC"/>
    <w:rsid w:val="0003770C"/>
    <w:rsid w:val="000641BA"/>
    <w:rsid w:val="000819FE"/>
    <w:rsid w:val="000D3B1E"/>
    <w:rsid w:val="00104149"/>
    <w:rsid w:val="0011294E"/>
    <w:rsid w:val="00117379"/>
    <w:rsid w:val="0013627C"/>
    <w:rsid w:val="0019012B"/>
    <w:rsid w:val="001A30BD"/>
    <w:rsid w:val="001E33A4"/>
    <w:rsid w:val="001F6EE8"/>
    <w:rsid w:val="002053A7"/>
    <w:rsid w:val="002235FB"/>
    <w:rsid w:val="00225963"/>
    <w:rsid w:val="00233C29"/>
    <w:rsid w:val="002451D1"/>
    <w:rsid w:val="00267EB2"/>
    <w:rsid w:val="00282B6E"/>
    <w:rsid w:val="0028788A"/>
    <w:rsid w:val="00294948"/>
    <w:rsid w:val="002A12CE"/>
    <w:rsid w:val="002A6A76"/>
    <w:rsid w:val="002E3150"/>
    <w:rsid w:val="002E43CC"/>
    <w:rsid w:val="00301417"/>
    <w:rsid w:val="003127A2"/>
    <w:rsid w:val="003140E2"/>
    <w:rsid w:val="0031633D"/>
    <w:rsid w:val="003465C7"/>
    <w:rsid w:val="0037362C"/>
    <w:rsid w:val="003B4CA7"/>
    <w:rsid w:val="003D28E9"/>
    <w:rsid w:val="003E0391"/>
    <w:rsid w:val="003E5DEE"/>
    <w:rsid w:val="00402E75"/>
    <w:rsid w:val="0041092B"/>
    <w:rsid w:val="00413042"/>
    <w:rsid w:val="004261F6"/>
    <w:rsid w:val="00427445"/>
    <w:rsid w:val="004334A2"/>
    <w:rsid w:val="00433DCB"/>
    <w:rsid w:val="00442B1D"/>
    <w:rsid w:val="00465E73"/>
    <w:rsid w:val="00474137"/>
    <w:rsid w:val="00482DDB"/>
    <w:rsid w:val="004A7F71"/>
    <w:rsid w:val="004D59F2"/>
    <w:rsid w:val="004D6FD4"/>
    <w:rsid w:val="004F037B"/>
    <w:rsid w:val="004F1C7A"/>
    <w:rsid w:val="00561E9C"/>
    <w:rsid w:val="005A09EF"/>
    <w:rsid w:val="005E1FC5"/>
    <w:rsid w:val="005F3A21"/>
    <w:rsid w:val="00627A1F"/>
    <w:rsid w:val="00685429"/>
    <w:rsid w:val="006A0519"/>
    <w:rsid w:val="006E6DED"/>
    <w:rsid w:val="006F444D"/>
    <w:rsid w:val="0073224B"/>
    <w:rsid w:val="00734D03"/>
    <w:rsid w:val="00735E69"/>
    <w:rsid w:val="007573E2"/>
    <w:rsid w:val="00765E11"/>
    <w:rsid w:val="007816D9"/>
    <w:rsid w:val="00783AB5"/>
    <w:rsid w:val="007C230B"/>
    <w:rsid w:val="007C5374"/>
    <w:rsid w:val="007D62C0"/>
    <w:rsid w:val="007E3347"/>
    <w:rsid w:val="00804BB8"/>
    <w:rsid w:val="00821DA9"/>
    <w:rsid w:val="008351FF"/>
    <w:rsid w:val="00843E49"/>
    <w:rsid w:val="00860C24"/>
    <w:rsid w:val="008709B0"/>
    <w:rsid w:val="008748D8"/>
    <w:rsid w:val="00885D5C"/>
    <w:rsid w:val="00897EA5"/>
    <w:rsid w:val="008A25D0"/>
    <w:rsid w:val="008C04DB"/>
    <w:rsid w:val="008C17E4"/>
    <w:rsid w:val="008C6E05"/>
    <w:rsid w:val="008E4745"/>
    <w:rsid w:val="0094083F"/>
    <w:rsid w:val="00975C14"/>
    <w:rsid w:val="00987D6E"/>
    <w:rsid w:val="009905B3"/>
    <w:rsid w:val="009A2F13"/>
    <w:rsid w:val="009A467F"/>
    <w:rsid w:val="009F274A"/>
    <w:rsid w:val="00A163A8"/>
    <w:rsid w:val="00A17977"/>
    <w:rsid w:val="00A22A81"/>
    <w:rsid w:val="00A47461"/>
    <w:rsid w:val="00A6354E"/>
    <w:rsid w:val="00A76CC3"/>
    <w:rsid w:val="00AA1036"/>
    <w:rsid w:val="00AC1F68"/>
    <w:rsid w:val="00AC7039"/>
    <w:rsid w:val="00AE11B4"/>
    <w:rsid w:val="00AF1D14"/>
    <w:rsid w:val="00B131A0"/>
    <w:rsid w:val="00B273AA"/>
    <w:rsid w:val="00B277FB"/>
    <w:rsid w:val="00B31025"/>
    <w:rsid w:val="00B52562"/>
    <w:rsid w:val="00B67CB6"/>
    <w:rsid w:val="00B770F5"/>
    <w:rsid w:val="00B943B0"/>
    <w:rsid w:val="00BE42C7"/>
    <w:rsid w:val="00BF5E0E"/>
    <w:rsid w:val="00C462BD"/>
    <w:rsid w:val="00C738A7"/>
    <w:rsid w:val="00C81D81"/>
    <w:rsid w:val="00CA3452"/>
    <w:rsid w:val="00CC6E05"/>
    <w:rsid w:val="00CD11AF"/>
    <w:rsid w:val="00CD361D"/>
    <w:rsid w:val="00CD6612"/>
    <w:rsid w:val="00D035F4"/>
    <w:rsid w:val="00D37BFB"/>
    <w:rsid w:val="00D41668"/>
    <w:rsid w:val="00D4299E"/>
    <w:rsid w:val="00DD78B3"/>
    <w:rsid w:val="00E03D41"/>
    <w:rsid w:val="00E36832"/>
    <w:rsid w:val="00E40DEA"/>
    <w:rsid w:val="00E45A3F"/>
    <w:rsid w:val="00E728BA"/>
    <w:rsid w:val="00EA6C8F"/>
    <w:rsid w:val="00EE54E9"/>
    <w:rsid w:val="00EF3008"/>
    <w:rsid w:val="00F051C9"/>
    <w:rsid w:val="00F202F4"/>
    <w:rsid w:val="00F20B49"/>
    <w:rsid w:val="00F474FB"/>
    <w:rsid w:val="00F512C4"/>
    <w:rsid w:val="00F92C63"/>
    <w:rsid w:val="00FA4448"/>
    <w:rsid w:val="00FA4CF7"/>
    <w:rsid w:val="00FC1259"/>
    <w:rsid w:val="00FD769B"/>
    <w:rsid w:val="00FE50F2"/>
    <w:rsid w:val="00FF3B42"/>
    <w:rsid w:val="00FF5383"/>
    <w:rsid w:val="00FF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8A7"/>
  </w:style>
  <w:style w:type="paragraph" w:styleId="Nagwek1">
    <w:name w:val="heading 1"/>
    <w:basedOn w:val="Normalny"/>
    <w:link w:val="Nagwek1Znak"/>
    <w:uiPriority w:val="9"/>
    <w:qFormat/>
    <w:rsid w:val="00D42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017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sid w:val="00D4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4299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4299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429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4299E"/>
    <w:rPr>
      <w:i/>
      <w:iCs/>
    </w:rPr>
  </w:style>
  <w:style w:type="character" w:customStyle="1" w:styleId="afeditotitre2">
    <w:name w:val="af_edito_titre2"/>
    <w:basedOn w:val="Domylnaczcionkaakapitu"/>
    <w:rsid w:val="00D4299E"/>
  </w:style>
  <w:style w:type="character" w:customStyle="1" w:styleId="gig-counter-text">
    <w:name w:val="gig-counter-text"/>
    <w:basedOn w:val="Domylnaczcionkaakapitu"/>
    <w:rsid w:val="00D4299E"/>
  </w:style>
  <w:style w:type="paragraph" w:styleId="NormalnyWeb">
    <w:name w:val="Normal (Web)"/>
    <w:basedOn w:val="Normalny"/>
    <w:uiPriority w:val="99"/>
    <w:semiHidden/>
    <w:unhideWhenUsed/>
    <w:rsid w:val="004F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43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1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88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478C-1026-4B77-9B21-9FCDD1D2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</dc:creator>
  <cp:keywords/>
  <dc:description/>
  <cp:lastModifiedBy>kom1</cp:lastModifiedBy>
  <cp:revision>4</cp:revision>
  <cp:lastPrinted>2015-12-11T07:27:00Z</cp:lastPrinted>
  <dcterms:created xsi:type="dcterms:W3CDTF">2016-03-03T12:38:00Z</dcterms:created>
  <dcterms:modified xsi:type="dcterms:W3CDTF">2016-03-03T12:40:00Z</dcterms:modified>
</cp:coreProperties>
</file>